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A" w:rsidRDefault="004C7F24" w:rsidP="004C7F24">
      <w:pPr>
        <w:jc w:val="center"/>
        <w:rPr>
          <w:rFonts w:ascii="Adobe Garamond Pro Bold" w:hAnsi="Adobe Garamond Pro Bold"/>
          <w:sz w:val="5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37FBF98" wp14:editId="36E60F8F">
            <wp:simplePos x="0" y="0"/>
            <wp:positionH relativeFrom="column">
              <wp:posOffset>-583178</wp:posOffset>
            </wp:positionH>
            <wp:positionV relativeFrom="paragraph">
              <wp:posOffset>-601621</wp:posOffset>
            </wp:positionV>
            <wp:extent cx="1397376" cy="1041621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872"/>
                    <a:stretch/>
                  </pic:blipFill>
                  <pic:spPr bwMode="auto">
                    <a:xfrm>
                      <a:off x="0" y="0"/>
                      <a:ext cx="1400175" cy="10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487">
        <w:rPr>
          <w:rFonts w:ascii="Algerian" w:hAnsi="Algerian" w:cs="Arial"/>
          <w:noProof/>
          <w:color w:val="FF0000"/>
          <w:sz w:val="28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32EFC14F" wp14:editId="32D7BDCE">
            <wp:simplePos x="0" y="0"/>
            <wp:positionH relativeFrom="column">
              <wp:posOffset>5215890</wp:posOffset>
            </wp:positionH>
            <wp:positionV relativeFrom="paragraph">
              <wp:posOffset>-261620</wp:posOffset>
            </wp:positionV>
            <wp:extent cx="742315" cy="1188085"/>
            <wp:effectExtent l="0" t="0" r="635" b="0"/>
            <wp:wrapNone/>
            <wp:docPr id="2" name="Imagen 2" descr="http://www.solucionpolitica.net/wp-content/uploads/2010/09/logo-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ucionpolitica.net/wp-content/uploads/2010/09/logo-I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 Bold" w:hAnsi="Adobe Garamond Pro Bold"/>
          <w:sz w:val="52"/>
        </w:rPr>
        <w:t xml:space="preserve"> UNIDAD PROFESIONAL INTERDISCIPLINARIA EN INGENERÍA Y TECNOLOGÍAS AVANZADAS</w:t>
      </w:r>
    </w:p>
    <w:p w:rsidR="004C7F24" w:rsidRPr="002C52AA" w:rsidRDefault="002C52AA" w:rsidP="004C7F24">
      <w:pPr>
        <w:jc w:val="center"/>
        <w:rPr>
          <w:rFonts w:ascii="Aharoni" w:hAnsi="Aharoni" w:cs="Aharoni"/>
          <w:sz w:val="52"/>
        </w:rPr>
      </w:pPr>
      <w:proofErr w:type="spellStart"/>
      <w:r w:rsidRPr="002C52AA">
        <w:rPr>
          <w:rFonts w:ascii="Aharoni" w:hAnsi="Aharoni" w:cs="Aharoni"/>
          <w:sz w:val="56"/>
          <w:lang w:val="en-US"/>
        </w:rPr>
        <w:t>Neourofuzzy</w:t>
      </w:r>
      <w:proofErr w:type="spellEnd"/>
      <w:r w:rsidRPr="002C52AA">
        <w:rPr>
          <w:rFonts w:ascii="Aharoni" w:hAnsi="Aharoni" w:cs="Aharoni"/>
          <w:sz w:val="56"/>
          <w:lang w:val="en-US"/>
        </w:rPr>
        <w:t xml:space="preserve"> systems</w:t>
      </w:r>
      <w:r w:rsidRPr="002C52AA">
        <w:rPr>
          <w:rFonts w:ascii="Aharoni" w:hAnsi="Aharoni" w:cs="Aharoni"/>
          <w:noProof/>
          <w:lang w:val="en-US" w:eastAsia="es-MX"/>
        </w:rPr>
        <w:t xml:space="preserve"> </w:t>
      </w:r>
      <w:r w:rsidR="004C7F24" w:rsidRPr="002C52AA">
        <w:rPr>
          <w:rFonts w:ascii="Aharoni" w:hAnsi="Aharoni" w:cs="Aharoni"/>
          <w:sz w:val="52"/>
        </w:rPr>
        <w:t xml:space="preserve"> </w:t>
      </w:r>
    </w:p>
    <w:p w:rsidR="004C7F24" w:rsidRPr="00E53834" w:rsidRDefault="002C52AA" w:rsidP="004C7F24">
      <w:pPr>
        <w:pStyle w:val="Sinespaciado"/>
        <w:jc w:val="center"/>
        <w:rPr>
          <w:rFonts w:asciiTheme="majorHAnsi" w:hAnsiTheme="majorHAnsi"/>
          <w:b/>
          <w:color w:val="FF0000"/>
          <w:sz w:val="60"/>
          <w:szCs w:val="60"/>
          <w:lang w:val="en-US"/>
        </w:rPr>
      </w:pPr>
      <w:r>
        <w:rPr>
          <w:rFonts w:asciiTheme="majorHAnsi" w:hAnsiTheme="majorHAnsi"/>
          <w:b/>
          <w:color w:val="FF0000"/>
          <w:sz w:val="60"/>
          <w:szCs w:val="60"/>
          <w:lang w:val="en-US"/>
        </w:rPr>
        <w:t>“Practice 6</w:t>
      </w:r>
      <w:r w:rsidR="004C7F24" w:rsidRPr="00E53834">
        <w:rPr>
          <w:rFonts w:asciiTheme="majorHAnsi" w:hAnsiTheme="majorHAnsi"/>
          <w:b/>
          <w:color w:val="FF0000"/>
          <w:sz w:val="60"/>
          <w:szCs w:val="60"/>
          <w:lang w:val="en-US"/>
        </w:rPr>
        <w:t>”</w:t>
      </w:r>
    </w:p>
    <w:p w:rsidR="004C7F24" w:rsidRPr="00E53834" w:rsidRDefault="004C7F24" w:rsidP="004C7F24">
      <w:pPr>
        <w:jc w:val="both"/>
        <w:rPr>
          <w:rFonts w:ascii="Algerian" w:hAnsi="Algerian"/>
          <w:sz w:val="56"/>
          <w:lang w:val="en-US"/>
        </w:rPr>
      </w:pPr>
      <w:r w:rsidRPr="00E53834">
        <w:rPr>
          <w:rFonts w:ascii="Algerian" w:hAnsi="Algerian"/>
          <w:sz w:val="56"/>
          <w:lang w:val="en-US"/>
        </w:rPr>
        <w:t>Student: ZARAZUA AGUILAR LUIS FERNANDO</w:t>
      </w:r>
    </w:p>
    <w:p w:rsidR="004C7F24" w:rsidRPr="004C7F24" w:rsidRDefault="004C7F24" w:rsidP="004C7F24">
      <w:pPr>
        <w:jc w:val="both"/>
        <w:rPr>
          <w:rFonts w:ascii="Algerian" w:hAnsi="Algerian"/>
          <w:sz w:val="56"/>
          <w:lang w:val="en-US"/>
        </w:rPr>
      </w:pPr>
      <w:proofErr w:type="spellStart"/>
      <w:r w:rsidRPr="004C7F24">
        <w:rPr>
          <w:rFonts w:ascii="Algerian" w:hAnsi="Algerian"/>
          <w:sz w:val="56"/>
          <w:lang w:val="en-US"/>
        </w:rPr>
        <w:t>GRoup</w:t>
      </w:r>
      <w:proofErr w:type="spellEnd"/>
      <w:r w:rsidRPr="004C7F24">
        <w:rPr>
          <w:rFonts w:ascii="Algerian" w:hAnsi="Algerian"/>
          <w:sz w:val="56"/>
          <w:lang w:val="en-US"/>
        </w:rPr>
        <w:t>: 2Mm13</w:t>
      </w:r>
    </w:p>
    <w:p w:rsidR="004C7F24" w:rsidRDefault="004C7F24" w:rsidP="004C7F24">
      <w:pPr>
        <w:jc w:val="both"/>
        <w:rPr>
          <w:rFonts w:ascii="Algerian" w:hAnsi="Algerian"/>
          <w:sz w:val="56"/>
          <w:lang w:val="en-US"/>
        </w:rPr>
      </w:pPr>
      <w:proofErr w:type="gramStart"/>
      <w:r w:rsidRPr="004C7F24">
        <w:rPr>
          <w:rFonts w:ascii="Algerian" w:hAnsi="Algerian"/>
          <w:sz w:val="56"/>
          <w:lang w:val="en-US"/>
        </w:rPr>
        <w:t>teacher</w:t>
      </w:r>
      <w:proofErr w:type="gramEnd"/>
      <w:r w:rsidRPr="004C7F24">
        <w:rPr>
          <w:rFonts w:ascii="Algerian" w:hAnsi="Algerian"/>
          <w:sz w:val="56"/>
          <w:lang w:val="en-US"/>
        </w:rPr>
        <w:t xml:space="preserve">: Blanca Tovar </w:t>
      </w:r>
      <w:r w:rsidR="00B40653">
        <w:rPr>
          <w:rFonts w:ascii="Algerian" w:hAnsi="Algerian"/>
          <w:sz w:val="56"/>
          <w:lang w:val="en-US"/>
        </w:rPr>
        <w:t>Corona</w:t>
      </w:r>
    </w:p>
    <w:p w:rsidR="002C52AA" w:rsidRPr="004C7F24" w:rsidRDefault="002C52AA" w:rsidP="004C7F24">
      <w:pPr>
        <w:jc w:val="both"/>
        <w:rPr>
          <w:rFonts w:ascii="Algerian" w:hAnsi="Algerian"/>
          <w:sz w:val="56"/>
          <w:lang w:val="en-US"/>
        </w:rPr>
      </w:pPr>
    </w:p>
    <w:p w:rsidR="004C7F24" w:rsidRPr="004C7F24" w:rsidRDefault="004C7F24" w:rsidP="004C7F24">
      <w:pPr>
        <w:rPr>
          <w:lang w:val="en-US"/>
        </w:rPr>
      </w:pPr>
    </w:p>
    <w:p w:rsidR="004C7F24" w:rsidRPr="004C7F24" w:rsidRDefault="004C7F24" w:rsidP="004C7F24">
      <w:pPr>
        <w:rPr>
          <w:lang w:val="en-US"/>
        </w:rPr>
      </w:pPr>
    </w:p>
    <w:p w:rsidR="00061D10" w:rsidRDefault="00061D10">
      <w:pPr>
        <w:rPr>
          <w:lang w:val="en-US"/>
        </w:rPr>
      </w:pPr>
    </w:p>
    <w:p w:rsidR="004C7F24" w:rsidRDefault="004C7F24">
      <w:pPr>
        <w:rPr>
          <w:lang w:val="en-US"/>
        </w:rPr>
      </w:pPr>
    </w:p>
    <w:p w:rsidR="004C7F24" w:rsidRDefault="004C7F24">
      <w:pPr>
        <w:rPr>
          <w:lang w:val="en-US"/>
        </w:rPr>
      </w:pPr>
    </w:p>
    <w:p w:rsidR="00E53834" w:rsidRPr="002C52AA" w:rsidRDefault="00E53834" w:rsidP="00E53834">
      <w:pPr>
        <w:rPr>
          <w:b/>
          <w:lang w:val="en-US"/>
        </w:rPr>
      </w:pPr>
      <w:r w:rsidRPr="002C52AA">
        <w:rPr>
          <w:b/>
          <w:lang w:val="en-US"/>
        </w:rPr>
        <w:lastRenderedPageBreak/>
        <w:t>Introduction</w:t>
      </w:r>
    </w:p>
    <w:p w:rsidR="00E53834" w:rsidRPr="006F0A3A" w:rsidRDefault="00E53834" w:rsidP="009F063C">
      <w:pPr>
        <w:rPr>
          <w:lang w:val="en-US"/>
        </w:rPr>
      </w:pPr>
      <w:proofErr w:type="spellStart"/>
      <w:r w:rsidRPr="001B5FE7">
        <w:rPr>
          <w:lang w:val="en-US"/>
        </w:rPr>
        <w:t>Mamdani</w:t>
      </w:r>
      <w:proofErr w:type="spellEnd"/>
      <w:r w:rsidRPr="001B5FE7">
        <w:rPr>
          <w:lang w:val="en-US"/>
        </w:rPr>
        <w:t xml:space="preserve"> </w:t>
      </w:r>
      <w:r>
        <w:rPr>
          <w:lang w:val="en-US"/>
        </w:rPr>
        <w:t xml:space="preserve">Fuzzy </w:t>
      </w:r>
      <w:r w:rsidRPr="001B5FE7">
        <w:rPr>
          <w:lang w:val="en-US"/>
        </w:rPr>
        <w:t>Inference System</w:t>
      </w:r>
      <w:r w:rsidRPr="001B5FE7">
        <w:rPr>
          <w:lang w:val="en-US"/>
        </w:rPr>
        <w:br/>
        <w:t>A system of inference is one that allows us to give certain conclusions from a set of rules if-then evaluated with the input values ​​in the system that we are interested in controlling, o</w:t>
      </w:r>
      <w:r>
        <w:rPr>
          <w:lang w:val="en-US"/>
        </w:rPr>
        <w:t xml:space="preserve">ne of these inference systems is the </w:t>
      </w:r>
      <w:proofErr w:type="spellStart"/>
      <w:r>
        <w:rPr>
          <w:lang w:val="en-US"/>
        </w:rPr>
        <w:t>Mamdani</w:t>
      </w:r>
      <w:proofErr w:type="spellEnd"/>
      <w:r w:rsidRPr="001B5FE7">
        <w:rPr>
          <w:lang w:val="en-US"/>
        </w:rPr>
        <w:t xml:space="preserve"> which was introduced by </w:t>
      </w:r>
      <w:proofErr w:type="spellStart"/>
      <w:r w:rsidRPr="001B5FE7">
        <w:rPr>
          <w:lang w:val="en-US"/>
        </w:rPr>
        <w:t>Mamdani</w:t>
      </w:r>
      <w:proofErr w:type="spellEnd"/>
      <w:r w:rsidRPr="001B5FE7">
        <w:rPr>
          <w:lang w:val="en-US"/>
        </w:rPr>
        <w:t xml:space="preserve"> and </w:t>
      </w:r>
      <w:proofErr w:type="spellStart"/>
      <w:r w:rsidRPr="001B5FE7">
        <w:rPr>
          <w:lang w:val="en-US"/>
        </w:rPr>
        <w:t>Assilian</w:t>
      </w:r>
      <w:proofErr w:type="spellEnd"/>
      <w:r w:rsidRPr="001B5FE7">
        <w:rPr>
          <w:lang w:val="en-US"/>
        </w:rPr>
        <w:t xml:space="preserve"> in 1975, this system is characterized by using fuzzy sets </w:t>
      </w:r>
      <w:r>
        <w:rPr>
          <w:lang w:val="en-US"/>
        </w:rPr>
        <w:t>as a consequence of the</w:t>
      </w:r>
      <w:r w:rsidRPr="001B5FE7">
        <w:rPr>
          <w:lang w:val="en-US"/>
        </w:rPr>
        <w:t xml:space="preserve"> inference</w:t>
      </w:r>
      <w:r>
        <w:rPr>
          <w:lang w:val="en-US"/>
        </w:rPr>
        <w:t xml:space="preserve"> rules.</w:t>
      </w:r>
      <w:r w:rsidR="009F063C">
        <w:rPr>
          <w:lang w:val="en-US"/>
        </w:rPr>
        <w:t xml:space="preserve"> </w:t>
      </w:r>
      <w:r w:rsidR="006F0A3A" w:rsidRPr="006F0A3A">
        <w:rPr>
          <w:noProof/>
          <w:lang w:val="en-US"/>
        </w:rPr>
        <w:t>[</w:t>
      </w:r>
      <w:r w:rsidR="006F0A3A">
        <w:rPr>
          <w:noProof/>
          <w:lang w:val="en-US"/>
        </w:rPr>
        <w:t>1</w:t>
      </w:r>
      <w:r w:rsidR="006F0A3A" w:rsidRPr="006F0A3A">
        <w:rPr>
          <w:noProof/>
          <w:lang w:val="en-US"/>
        </w:rPr>
        <w:t>]</w:t>
      </w:r>
    </w:p>
    <w:p w:rsidR="00E53834" w:rsidRPr="001B5FE7" w:rsidRDefault="00E53834" w:rsidP="00E53834">
      <w:pPr>
        <w:rPr>
          <w:lang w:val="en"/>
        </w:rPr>
      </w:pPr>
      <w:r w:rsidRPr="001B5FE7">
        <w:rPr>
          <w:lang w:val="en"/>
        </w:rPr>
        <w:t>The steps that f</w:t>
      </w:r>
      <w:r>
        <w:rPr>
          <w:lang w:val="en"/>
        </w:rPr>
        <w:t>ollow this method are</w:t>
      </w:r>
      <w:r w:rsidRPr="001B5FE7">
        <w:rPr>
          <w:lang w:val="en"/>
        </w:rPr>
        <w:t>:</w:t>
      </w:r>
    </w:p>
    <w:p w:rsidR="00E53834" w:rsidRPr="009F063C" w:rsidRDefault="00E53834" w:rsidP="009F063C">
      <w:pPr>
        <w:pStyle w:val="Prrafodelista"/>
        <w:numPr>
          <w:ilvl w:val="0"/>
          <w:numId w:val="1"/>
        </w:numPr>
        <w:rPr>
          <w:lang w:val="en"/>
        </w:rPr>
      </w:pPr>
      <w:r w:rsidRPr="009F063C">
        <w:rPr>
          <w:lang w:val="en"/>
        </w:rPr>
        <w:t>Evaluate input membership functions with input values.</w:t>
      </w:r>
    </w:p>
    <w:p w:rsidR="00E53834" w:rsidRPr="009F063C" w:rsidRDefault="00E53834" w:rsidP="009F063C">
      <w:pPr>
        <w:pStyle w:val="Prrafodelista"/>
        <w:numPr>
          <w:ilvl w:val="0"/>
          <w:numId w:val="1"/>
        </w:numPr>
        <w:rPr>
          <w:lang w:val="en"/>
        </w:rPr>
      </w:pPr>
      <w:r w:rsidRPr="009F063C">
        <w:rPr>
          <w:lang w:val="en"/>
        </w:rPr>
        <w:t>Perform the max-min composition for all rules of inference.</w:t>
      </w:r>
    </w:p>
    <w:p w:rsidR="00E53834" w:rsidRPr="009F063C" w:rsidRDefault="00E53834" w:rsidP="009F063C">
      <w:pPr>
        <w:pStyle w:val="Prrafodelista"/>
        <w:numPr>
          <w:ilvl w:val="0"/>
          <w:numId w:val="1"/>
        </w:numPr>
        <w:rPr>
          <w:lang w:val="en"/>
        </w:rPr>
      </w:pPr>
      <w:r w:rsidRPr="009F063C">
        <w:rPr>
          <w:lang w:val="en"/>
        </w:rPr>
        <w:t>Perform the max-min composition for each output membership function with the results obtained in the previous step.</w:t>
      </w:r>
    </w:p>
    <w:p w:rsidR="00E53834" w:rsidRPr="009F063C" w:rsidRDefault="00450FC5" w:rsidP="009F063C">
      <w:pPr>
        <w:pStyle w:val="Prrafodelista"/>
        <w:numPr>
          <w:ilvl w:val="0"/>
          <w:numId w:val="1"/>
        </w:numPr>
        <w:rPr>
          <w:lang w:val="en"/>
        </w:rPr>
      </w:pPr>
      <w:r w:rsidRPr="009F063C">
        <w:rPr>
          <w:lang w:val="en"/>
        </w:rPr>
        <w:t xml:space="preserve">Obtain the </w:t>
      </w:r>
      <w:proofErr w:type="spellStart"/>
      <w:r w:rsidRPr="009F063C">
        <w:rPr>
          <w:lang w:val="en"/>
        </w:rPr>
        <w:t>defuzzified</w:t>
      </w:r>
      <w:proofErr w:type="spellEnd"/>
      <w:r w:rsidR="00E53834" w:rsidRPr="009F063C">
        <w:rPr>
          <w:lang w:val="en"/>
        </w:rPr>
        <w:t xml:space="preserve"> value by doing the centroid of the result in the previous step.</w:t>
      </w:r>
    </w:p>
    <w:p w:rsidR="00E53834" w:rsidRPr="00450FC5" w:rsidRDefault="00450FC5" w:rsidP="00E53834">
      <w:pPr>
        <w:rPr>
          <w:lang w:val="en-US"/>
        </w:rPr>
      </w:pPr>
      <w:r w:rsidRPr="00450FC5">
        <w:rPr>
          <w:lang w:val="en-US"/>
        </w:rPr>
        <w:t>Humidity and Temperature Control in a Greenhouse</w:t>
      </w:r>
    </w:p>
    <w:p w:rsidR="009F063C" w:rsidRDefault="00450FC5" w:rsidP="009F063C">
      <w:pPr>
        <w:jc w:val="both"/>
        <w:rPr>
          <w:lang w:val="en-US"/>
        </w:rPr>
      </w:pPr>
      <w:r w:rsidRPr="00450FC5">
        <w:rPr>
          <w:lang w:val="en"/>
        </w:rPr>
        <w:t xml:space="preserve">In the next problem it is necessary to control the speed that is in a direct current motor </w:t>
      </w:r>
      <w:r>
        <w:rPr>
          <w:lang w:val="en"/>
        </w:rPr>
        <w:t>using</w:t>
      </w:r>
      <w:r w:rsidRPr="00450FC5">
        <w:rPr>
          <w:lang w:val="en"/>
        </w:rPr>
        <w:t xml:space="preserve"> 2 variables that are temperature and humidity, for this a controller will be used to regulate the engine speed correctly and sensors of temperature and humidity, on which the correct speed of the engine will be known.</w:t>
      </w:r>
    </w:p>
    <w:p w:rsidR="009F063C" w:rsidRDefault="00450FC5" w:rsidP="009F063C">
      <w:pPr>
        <w:jc w:val="both"/>
        <w:rPr>
          <w:lang w:val="en-US"/>
        </w:rPr>
      </w:pPr>
      <w:r w:rsidRPr="00450FC5">
        <w:rPr>
          <w:lang w:val="en-US"/>
        </w:rPr>
        <w:br/>
        <w:t xml:space="preserve">To implement the control system </w:t>
      </w:r>
      <w:r>
        <w:rPr>
          <w:lang w:val="en-US"/>
        </w:rPr>
        <w:t>a</w:t>
      </w:r>
      <w:r w:rsidRPr="00450FC5">
        <w:rPr>
          <w:lang w:val="en-US"/>
        </w:rPr>
        <w:t xml:space="preserve"> DHT11 humidity sensor</w:t>
      </w:r>
      <w:r>
        <w:rPr>
          <w:lang w:val="en-US"/>
        </w:rPr>
        <w:t xml:space="preserve"> can be used</w:t>
      </w:r>
      <w:r w:rsidRPr="00450FC5">
        <w:rPr>
          <w:lang w:val="en-US"/>
        </w:rPr>
        <w:t xml:space="preserve">, </w:t>
      </w:r>
      <w:r>
        <w:rPr>
          <w:lang w:val="en-US"/>
        </w:rPr>
        <w:t>this sensor</w:t>
      </w:r>
      <w:r w:rsidRPr="00450FC5">
        <w:rPr>
          <w:lang w:val="en-US"/>
        </w:rPr>
        <w:t xml:space="preserve"> is powered at 5V and by the </w:t>
      </w:r>
      <w:proofErr w:type="spellStart"/>
      <w:r w:rsidRPr="00450FC5">
        <w:rPr>
          <w:lang w:val="en-US"/>
        </w:rPr>
        <w:t>OneWire</w:t>
      </w:r>
      <w:proofErr w:type="spellEnd"/>
      <w:r w:rsidRPr="00450FC5">
        <w:rPr>
          <w:lang w:val="en-US"/>
        </w:rPr>
        <w:t xml:space="preserve"> protocol communicates with the microcontroller, this sensor has a small size and by means of a resistance NTC measures the humidity.</w:t>
      </w:r>
    </w:p>
    <w:p w:rsidR="00623EC3" w:rsidRDefault="00450FC5" w:rsidP="009F063C">
      <w:pPr>
        <w:jc w:val="both"/>
        <w:rPr>
          <w:lang w:val="en-US"/>
        </w:rPr>
      </w:pPr>
      <w:r w:rsidRPr="00450FC5">
        <w:rPr>
          <w:lang w:val="en-US"/>
        </w:rPr>
        <w:br/>
        <w:t xml:space="preserve">For the measurement of the temperature the sensor LM35 </w:t>
      </w:r>
      <w:r>
        <w:rPr>
          <w:lang w:val="en-US"/>
        </w:rPr>
        <w:t>can be used, this sensor</w:t>
      </w:r>
      <w:r w:rsidRPr="00450FC5">
        <w:rPr>
          <w:lang w:val="en-US"/>
        </w:rPr>
        <w:t xml:space="preserve"> gives us an analog value from 0 to 1.5 Volts where the temperature is 100 times the </w:t>
      </w:r>
      <w:proofErr w:type="gramStart"/>
      <w:r w:rsidRPr="00450FC5">
        <w:rPr>
          <w:lang w:val="en-US"/>
        </w:rPr>
        <w:t>voltage,</w:t>
      </w:r>
      <w:proofErr w:type="gramEnd"/>
      <w:r w:rsidRPr="00450FC5">
        <w:rPr>
          <w:lang w:val="en-US"/>
        </w:rPr>
        <w:t xml:space="preserve"> this sensor has an accuracy of 1 ° C.</w:t>
      </w:r>
    </w:p>
    <w:p w:rsidR="00623EC3" w:rsidRPr="00623EC3" w:rsidRDefault="00623EC3" w:rsidP="009F063C">
      <w:pPr>
        <w:jc w:val="both"/>
        <w:rPr>
          <w:lang w:val="en-US"/>
        </w:rPr>
      </w:pPr>
      <w:r w:rsidRPr="00623EC3">
        <w:rPr>
          <w:lang w:val="en"/>
        </w:rPr>
        <w:t>As an actuator, a 12 volt DC motor with</w:t>
      </w:r>
      <w:r>
        <w:rPr>
          <w:lang w:val="en"/>
        </w:rPr>
        <w:t xml:space="preserve"> 300rpm and a pair of 1.3Kg cm can be used, it has</w:t>
      </w:r>
      <w:r w:rsidRPr="00623EC3">
        <w:rPr>
          <w:lang w:val="en"/>
        </w:rPr>
        <w:t xml:space="preserve"> consumption of less than 800mA.</w:t>
      </w:r>
      <w:r w:rsidR="006F0A3A">
        <w:rPr>
          <w:lang w:val="en"/>
        </w:rPr>
        <w:t xml:space="preserve"> </w:t>
      </w:r>
      <w:r w:rsidR="006F0A3A" w:rsidRPr="006F0A3A">
        <w:rPr>
          <w:noProof/>
        </w:rPr>
        <w:t>[</w:t>
      </w:r>
      <w:r w:rsidR="006F0A3A">
        <w:rPr>
          <w:noProof/>
        </w:rPr>
        <w:t>2</w:t>
      </w:r>
      <w:r w:rsidR="006F0A3A" w:rsidRPr="006F0A3A">
        <w:rPr>
          <w:noProof/>
        </w:rPr>
        <w:t>]</w:t>
      </w:r>
    </w:p>
    <w:p w:rsidR="00E53834" w:rsidRPr="00112888" w:rsidRDefault="00E53834" w:rsidP="009F063C">
      <w:pPr>
        <w:jc w:val="both"/>
        <w:rPr>
          <w:lang w:val="en-US"/>
        </w:rPr>
      </w:pPr>
      <w:r w:rsidRPr="002C52AA">
        <w:rPr>
          <w:b/>
          <w:lang w:val="en-US"/>
        </w:rPr>
        <w:t>Objective</w:t>
      </w:r>
      <w:r w:rsidR="00112888" w:rsidRPr="00112888">
        <w:rPr>
          <w:lang w:val="en-US"/>
        </w:rPr>
        <w:br/>
        <w:t xml:space="preserve">Use the </w:t>
      </w:r>
      <w:proofErr w:type="spellStart"/>
      <w:r w:rsidR="00112888" w:rsidRPr="00112888">
        <w:rPr>
          <w:lang w:val="en-US"/>
        </w:rPr>
        <w:t>Mamda</w:t>
      </w:r>
      <w:r w:rsidR="00112888">
        <w:rPr>
          <w:lang w:val="en-US"/>
        </w:rPr>
        <w:t>n</w:t>
      </w:r>
      <w:r w:rsidR="00112888" w:rsidRPr="00112888">
        <w:rPr>
          <w:lang w:val="en-US"/>
        </w:rPr>
        <w:t>i</w:t>
      </w:r>
      <w:proofErr w:type="spellEnd"/>
      <w:r w:rsidR="00112888" w:rsidRPr="00112888">
        <w:rPr>
          <w:lang w:val="en-US"/>
        </w:rPr>
        <w:t xml:space="preserve"> method to control the speed that </w:t>
      </w:r>
      <w:r w:rsidR="00112888">
        <w:rPr>
          <w:lang w:val="en-US"/>
        </w:rPr>
        <w:t>we</w:t>
      </w:r>
      <w:r w:rsidR="00112888" w:rsidRPr="00112888">
        <w:rPr>
          <w:lang w:val="en-US"/>
        </w:rPr>
        <w:t xml:space="preserve"> have in the fan that regulates the temperature and h</w:t>
      </w:r>
      <w:r w:rsidR="00112888">
        <w:rPr>
          <w:lang w:val="en-US"/>
        </w:rPr>
        <w:t>umidity in a garden of radishes</w:t>
      </w:r>
      <w:r w:rsidRPr="00112888">
        <w:rPr>
          <w:lang w:val="en-US"/>
        </w:rPr>
        <w:t xml:space="preserve">. </w:t>
      </w:r>
    </w:p>
    <w:p w:rsidR="00E53834" w:rsidRPr="002C52AA" w:rsidRDefault="00E53834" w:rsidP="00E53834">
      <w:pPr>
        <w:rPr>
          <w:b/>
        </w:rPr>
      </w:pPr>
      <w:proofErr w:type="spellStart"/>
      <w:r w:rsidRPr="002C52AA">
        <w:rPr>
          <w:b/>
        </w:rPr>
        <w:t>Development</w:t>
      </w:r>
      <w:proofErr w:type="spellEnd"/>
    </w:p>
    <w:p w:rsidR="00112888" w:rsidRPr="00112888" w:rsidRDefault="00112888" w:rsidP="009F063C">
      <w:pPr>
        <w:jc w:val="both"/>
        <w:rPr>
          <w:lang w:val="en-US"/>
        </w:rPr>
      </w:pPr>
      <w:r w:rsidRPr="00112888">
        <w:rPr>
          <w:lang w:val="en"/>
        </w:rPr>
        <w:t xml:space="preserve">To develop the system was used the arduino </w:t>
      </w:r>
      <w:r>
        <w:rPr>
          <w:lang w:val="en"/>
        </w:rPr>
        <w:t>IDE</w:t>
      </w:r>
      <w:r w:rsidRPr="00112888">
        <w:rPr>
          <w:lang w:val="en"/>
        </w:rPr>
        <w:t xml:space="preserve"> simulating the temperat</w:t>
      </w:r>
      <w:r>
        <w:rPr>
          <w:lang w:val="en"/>
        </w:rPr>
        <w:t>ure and humidity inputs using 2 potentiometers that are</w:t>
      </w:r>
      <w:r w:rsidRPr="00112888">
        <w:rPr>
          <w:lang w:val="en"/>
        </w:rPr>
        <w:t xml:space="preserve"> able to manipulate both variables, in the solution of this problem </w:t>
      </w:r>
      <w:proofErr w:type="gramStart"/>
      <w:r w:rsidRPr="00112888">
        <w:rPr>
          <w:lang w:val="en"/>
        </w:rPr>
        <w:t>the</w:t>
      </w:r>
      <w:proofErr w:type="gramEnd"/>
      <w:r w:rsidRPr="00112888">
        <w:rPr>
          <w:lang w:val="en"/>
        </w:rPr>
        <w:t xml:space="preserve"> microcontroller</w:t>
      </w:r>
      <w:r>
        <w:rPr>
          <w:lang w:val="en"/>
        </w:rPr>
        <w:t xml:space="preserve"> stm32c108t was programmed, this microcontroller</w:t>
      </w:r>
      <w:r w:rsidRPr="00112888">
        <w:rPr>
          <w:lang w:val="en"/>
        </w:rPr>
        <w:t xml:space="preserve"> gives us a more exact </w:t>
      </w:r>
      <w:r w:rsidRPr="00112888">
        <w:rPr>
          <w:lang w:val="en"/>
        </w:rPr>
        <w:lastRenderedPageBreak/>
        <w:t>calculation in the time to perform the co</w:t>
      </w:r>
      <w:r>
        <w:rPr>
          <w:lang w:val="en"/>
        </w:rPr>
        <w:t>mparisons and the defuzzification</w:t>
      </w:r>
      <w:r w:rsidRPr="00112888">
        <w:rPr>
          <w:lang w:val="en"/>
        </w:rPr>
        <w:t>, giving us a result more accurate and fast t</w:t>
      </w:r>
      <w:r w:rsidR="00026779">
        <w:rPr>
          <w:lang w:val="en"/>
        </w:rPr>
        <w:t xml:space="preserve">han a typical 8 bits microcontroller </w:t>
      </w:r>
      <w:r w:rsidRPr="00112888">
        <w:rPr>
          <w:lang w:val="en"/>
        </w:rPr>
        <w:t>of arduino.</w:t>
      </w:r>
    </w:p>
    <w:p w:rsidR="00E53834" w:rsidRDefault="00E53834" w:rsidP="00E53834">
      <w:r w:rsidRPr="00DB68E5">
        <w:rPr>
          <w:noProof/>
          <w:lang w:eastAsia="es-MX"/>
        </w:rPr>
        <w:drawing>
          <wp:inline distT="0" distB="0" distL="0" distR="0" wp14:anchorId="221C0110" wp14:editId="2761808E">
            <wp:extent cx="3625077" cy="1928617"/>
            <wp:effectExtent l="0" t="0" r="0" b="0"/>
            <wp:docPr id="1026" name="Picture 2" descr="C:\Users\LuisFernando\Dropbox\7mo seemestre\Sistemas Neurodifusos\stm32f103c8t6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uisFernando\Dropbox\7mo seemestre\Sistemas Neurodifusos\stm32f103c8t6_pin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60" cy="19311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6779" w:rsidRPr="00026779" w:rsidRDefault="00026779" w:rsidP="00026779">
      <w:pPr>
        <w:rPr>
          <w:lang w:val="en-US"/>
        </w:rPr>
      </w:pPr>
      <w:r w:rsidRPr="00026779">
        <w:rPr>
          <w:lang w:val="en"/>
        </w:rPr>
        <w:t xml:space="preserve">The connection diagram used was </w:t>
      </w:r>
      <w:r>
        <w:rPr>
          <w:lang w:val="en"/>
        </w:rPr>
        <w:t>the next</w:t>
      </w:r>
      <w:r w:rsidRPr="00026779">
        <w:rPr>
          <w:lang w:val="en"/>
        </w:rPr>
        <w:t>:</w:t>
      </w:r>
    </w:p>
    <w:p w:rsidR="00E53834" w:rsidRDefault="00E53834" w:rsidP="00E53834">
      <w:r>
        <w:rPr>
          <w:noProof/>
          <w:lang w:eastAsia="es-MX"/>
        </w:rPr>
        <w:drawing>
          <wp:inline distT="0" distB="0" distL="0" distR="0" wp14:anchorId="628D94D6" wp14:editId="6C93B9FE">
            <wp:extent cx="2127250" cy="138095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67" cy="138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834" w:rsidRPr="00026779" w:rsidRDefault="00026779" w:rsidP="009F063C">
      <w:pPr>
        <w:jc w:val="both"/>
        <w:rPr>
          <w:lang w:val="en"/>
        </w:rPr>
      </w:pPr>
      <w:r w:rsidRPr="00026779">
        <w:rPr>
          <w:lang w:val="en"/>
        </w:rPr>
        <w:t>Knowing the temperatures at which the vegetable garden can maintain the vegetables and their average humidity, the following membership functio</w:t>
      </w:r>
      <w:r>
        <w:rPr>
          <w:lang w:val="en"/>
        </w:rPr>
        <w:t>ns were proposed for both inputs and output.</w:t>
      </w:r>
    </w:p>
    <w:p w:rsidR="00E53834" w:rsidRPr="00026779" w:rsidRDefault="00E53834" w:rsidP="00E5383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A5346D2" wp14:editId="67D0E8BD">
            <wp:extent cx="1642188" cy="139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884" cy="13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79">
        <w:rPr>
          <w:lang w:val="en-US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547D7DA4" wp14:editId="6D49D464">
            <wp:extent cx="1647649" cy="139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354" cy="13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79">
        <w:rPr>
          <w:lang w:val="en-US"/>
        </w:rPr>
        <w:t xml:space="preserve">   </w:t>
      </w:r>
      <w:r w:rsidR="00026779">
        <w:rPr>
          <w:noProof/>
          <w:lang w:eastAsia="es-MX"/>
        </w:rPr>
        <w:drawing>
          <wp:inline distT="0" distB="0" distL="0" distR="0" wp14:anchorId="2020CFF7" wp14:editId="25D70ACD">
            <wp:extent cx="1629193" cy="138430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807"/>
                    <a:stretch/>
                  </pic:blipFill>
                  <pic:spPr bwMode="auto">
                    <a:xfrm>
                      <a:off x="0" y="0"/>
                      <a:ext cx="1631867" cy="138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79" w:rsidRPr="00026779" w:rsidRDefault="00026779" w:rsidP="009F063C">
      <w:pPr>
        <w:jc w:val="both"/>
        <w:rPr>
          <w:lang w:val="en-US"/>
        </w:rPr>
      </w:pPr>
      <w:r w:rsidRPr="00026779">
        <w:rPr>
          <w:lang w:val="en"/>
        </w:rPr>
        <w:t xml:space="preserve">In order to obtain the desired speed result, the algorithm is programmed to know the values ​​of the output membership functions which are only calculated when the program is started to do it faster, then the </w:t>
      </w:r>
      <w:r>
        <w:rPr>
          <w:lang w:val="en"/>
        </w:rPr>
        <w:t>humidity</w:t>
      </w:r>
      <w:r w:rsidRPr="00026779">
        <w:rPr>
          <w:lang w:val="en"/>
        </w:rPr>
        <w:t xml:space="preserve"> and temperature membership fun</w:t>
      </w:r>
      <w:r>
        <w:rPr>
          <w:lang w:val="en"/>
        </w:rPr>
        <w:t>ctions are evaluated in the value</w:t>
      </w:r>
      <w:r w:rsidRPr="00026779">
        <w:rPr>
          <w:lang w:val="en"/>
        </w:rPr>
        <w:t xml:space="preserve"> reading of the sensors, already obtained these values</w:t>
      </w:r>
      <w:r>
        <w:rPr>
          <w:lang w:val="en"/>
        </w:rPr>
        <w:t xml:space="preserve"> a </w:t>
      </w:r>
      <w:r w:rsidRPr="00026779">
        <w:rPr>
          <w:lang w:val="en"/>
        </w:rPr>
        <w:t>max min composition ​​is made the for each one of the rules as described in the table.</w:t>
      </w:r>
    </w:p>
    <w:p w:rsidR="00E53834" w:rsidRDefault="00E53834" w:rsidP="00E53834">
      <w:pPr>
        <w:rPr>
          <w:lang w:val="en-US"/>
        </w:rPr>
      </w:pPr>
    </w:p>
    <w:p w:rsidR="009F063C" w:rsidRPr="00026779" w:rsidRDefault="009F063C" w:rsidP="00E53834">
      <w:pPr>
        <w:rPr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0"/>
        <w:gridCol w:w="1490"/>
        <w:gridCol w:w="1491"/>
        <w:gridCol w:w="1491"/>
        <w:gridCol w:w="1491"/>
        <w:gridCol w:w="1491"/>
      </w:tblGrid>
      <w:tr w:rsidR="00E53834" w:rsidRPr="00D67DDF" w:rsidTr="00061D10">
        <w:tc>
          <w:tcPr>
            <w:tcW w:w="1600" w:type="dxa"/>
            <w:tcBorders>
              <w:tl2br w:val="single" w:sz="4" w:space="0" w:color="auto"/>
            </w:tcBorders>
          </w:tcPr>
          <w:p w:rsidR="00E53834" w:rsidRPr="00D67DDF" w:rsidRDefault="00E53834" w:rsidP="00061D10">
            <w:r w:rsidRPr="00026779">
              <w:rPr>
                <w:lang w:val="en-US"/>
              </w:rPr>
              <w:lastRenderedPageBreak/>
              <w:t xml:space="preserve">           </w:t>
            </w:r>
            <w:proofErr w:type="spellStart"/>
            <w:r w:rsidRPr="00D67DDF">
              <w:t>Humidity</w:t>
            </w:r>
            <w:proofErr w:type="spellEnd"/>
          </w:p>
          <w:p w:rsidR="00E53834" w:rsidRPr="00D67DDF" w:rsidRDefault="00E53834" w:rsidP="00061D10">
            <w:proofErr w:type="spellStart"/>
            <w:r w:rsidRPr="00D67DDF">
              <w:t>Temp</w:t>
            </w:r>
            <w:proofErr w:type="spellEnd"/>
          </w:p>
        </w:tc>
        <w:tc>
          <w:tcPr>
            <w:tcW w:w="1490" w:type="dxa"/>
          </w:tcPr>
          <w:p w:rsidR="00E53834" w:rsidRPr="00D67DDF" w:rsidRDefault="00E53834" w:rsidP="00061D10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</w:p>
        </w:tc>
        <w:tc>
          <w:tcPr>
            <w:tcW w:w="1491" w:type="dxa"/>
          </w:tcPr>
          <w:p w:rsidR="00E53834" w:rsidRPr="00D67DDF" w:rsidRDefault="00E53834" w:rsidP="00061D10">
            <w:proofErr w:type="spellStart"/>
            <w:r>
              <w:t>Low</w:t>
            </w:r>
            <w:proofErr w:type="spellEnd"/>
          </w:p>
        </w:tc>
        <w:tc>
          <w:tcPr>
            <w:tcW w:w="1491" w:type="dxa"/>
          </w:tcPr>
          <w:p w:rsidR="00E53834" w:rsidRPr="00D67DDF" w:rsidRDefault="00E53834" w:rsidP="00061D10">
            <w:r>
              <w:t>Medium</w:t>
            </w:r>
          </w:p>
        </w:tc>
        <w:tc>
          <w:tcPr>
            <w:tcW w:w="1491" w:type="dxa"/>
          </w:tcPr>
          <w:p w:rsidR="00E53834" w:rsidRPr="00D67DDF" w:rsidRDefault="00E53834" w:rsidP="00061D10">
            <w:r>
              <w:t>High</w:t>
            </w:r>
          </w:p>
        </w:tc>
        <w:tc>
          <w:tcPr>
            <w:tcW w:w="1491" w:type="dxa"/>
          </w:tcPr>
          <w:p w:rsidR="00E53834" w:rsidRPr="00D67DDF" w:rsidRDefault="00E53834" w:rsidP="00061D10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E53834" w:rsidRPr="00D67DDF" w:rsidTr="00061D10">
        <w:tc>
          <w:tcPr>
            <w:tcW w:w="1600" w:type="dxa"/>
          </w:tcPr>
          <w:p w:rsidR="00E53834" w:rsidRPr="00D67DDF" w:rsidRDefault="00E53834" w:rsidP="00061D10">
            <w:proofErr w:type="spellStart"/>
            <w:r>
              <w:t>Low</w:t>
            </w:r>
            <w:proofErr w:type="spellEnd"/>
          </w:p>
        </w:tc>
        <w:tc>
          <w:tcPr>
            <w:tcW w:w="1490" w:type="dxa"/>
          </w:tcPr>
          <w:p w:rsidR="00E53834" w:rsidRPr="00D67DDF" w:rsidRDefault="00E53834" w:rsidP="00061D10">
            <w:r w:rsidRPr="00D67DDF">
              <w:t>SM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M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L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L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M</w:t>
            </w:r>
          </w:p>
        </w:tc>
      </w:tr>
      <w:tr w:rsidR="00E53834" w:rsidRPr="00D67DDF" w:rsidTr="00061D10">
        <w:tc>
          <w:tcPr>
            <w:tcW w:w="1600" w:type="dxa"/>
          </w:tcPr>
          <w:p w:rsidR="00E53834" w:rsidRPr="00D67DDF" w:rsidRDefault="00E53834" w:rsidP="00061D10">
            <w:r>
              <w:t>Medium</w:t>
            </w:r>
          </w:p>
        </w:tc>
        <w:tc>
          <w:tcPr>
            <w:tcW w:w="1490" w:type="dxa"/>
          </w:tcPr>
          <w:p w:rsidR="00E53834" w:rsidRPr="00D67DDF" w:rsidRDefault="00E53834" w:rsidP="00061D10">
            <w:r w:rsidRPr="00D67DDF">
              <w:t>SH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M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L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M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H</w:t>
            </w:r>
          </w:p>
        </w:tc>
      </w:tr>
      <w:tr w:rsidR="00E53834" w:rsidRPr="00D67DDF" w:rsidTr="00061D10">
        <w:tc>
          <w:tcPr>
            <w:tcW w:w="1600" w:type="dxa"/>
          </w:tcPr>
          <w:p w:rsidR="00E53834" w:rsidRPr="00D67DDF" w:rsidRDefault="00E53834" w:rsidP="00061D10">
            <w:r>
              <w:t>High</w:t>
            </w:r>
          </w:p>
        </w:tc>
        <w:tc>
          <w:tcPr>
            <w:tcW w:w="1490" w:type="dxa"/>
          </w:tcPr>
          <w:p w:rsidR="00E53834" w:rsidRPr="00D67DDF" w:rsidRDefault="00E53834" w:rsidP="00061D10">
            <w:r w:rsidRPr="00D67DDF">
              <w:t>SVH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VH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VH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H</w:t>
            </w:r>
          </w:p>
        </w:tc>
        <w:tc>
          <w:tcPr>
            <w:tcW w:w="1491" w:type="dxa"/>
          </w:tcPr>
          <w:p w:rsidR="00E53834" w:rsidRPr="00D67DDF" w:rsidRDefault="00E53834" w:rsidP="00061D10">
            <w:r w:rsidRPr="00D67DDF">
              <w:t>SH</w:t>
            </w:r>
          </w:p>
        </w:tc>
      </w:tr>
    </w:tbl>
    <w:p w:rsidR="00E53834" w:rsidRDefault="00E53834" w:rsidP="00E53834"/>
    <w:p w:rsidR="003F0F55" w:rsidRDefault="00E26A14" w:rsidP="009F063C">
      <w:pPr>
        <w:jc w:val="both"/>
        <w:rPr>
          <w:lang w:val="en-US"/>
        </w:rPr>
      </w:pPr>
      <w:r w:rsidRPr="00E26A14">
        <w:rPr>
          <w:lang w:val="en-US"/>
        </w:rPr>
        <w:t>In order to get that composition, the minimum between each of the combinations with the entries of the</w:t>
      </w:r>
      <w:r>
        <w:rPr>
          <w:lang w:val="en-US"/>
        </w:rPr>
        <w:t xml:space="preserve"> inference table is calculated, </w:t>
      </w:r>
      <w:r w:rsidRPr="00E26A14">
        <w:rPr>
          <w:lang w:val="en-US"/>
        </w:rPr>
        <w:t>saving each in</w:t>
      </w:r>
      <w:r>
        <w:rPr>
          <w:lang w:val="en-US"/>
        </w:rPr>
        <w:t xml:space="preserve"> the vector corresponding</w:t>
      </w:r>
      <w:r w:rsidRPr="00E26A14">
        <w:rPr>
          <w:lang w:val="en-US"/>
        </w:rPr>
        <w:t xml:space="preserve"> output function, then the maximum is calculated for each of these vectors in this case are 4 maximum values.</w:t>
      </w:r>
    </w:p>
    <w:p w:rsidR="00F5466E" w:rsidRPr="00F5466E" w:rsidRDefault="00A430C6" w:rsidP="009F063C">
      <w:pPr>
        <w:jc w:val="both"/>
        <w:rPr>
          <w:lang w:val="en-US"/>
        </w:rPr>
      </w:pPr>
      <w:r w:rsidRPr="00A430C6">
        <w:rPr>
          <w:lang w:val="en-US"/>
        </w:rPr>
        <w:br/>
        <w:t xml:space="preserve">In order to obtain the final cutline, each maximum value is compared with its corresponding membership function, obtaining the minimum between these 2, having a cutline for each </w:t>
      </w:r>
      <w:r w:rsidR="003E1983">
        <w:rPr>
          <w:lang w:val="en-US"/>
        </w:rPr>
        <w:t>membership function that we have in the output</w:t>
      </w:r>
      <w:r w:rsidRPr="00A430C6">
        <w:rPr>
          <w:lang w:val="en-US"/>
        </w:rPr>
        <w:t xml:space="preserve">, finally obtaining the maximum between all the </w:t>
      </w:r>
      <w:proofErr w:type="spellStart"/>
      <w:r w:rsidR="003E1983">
        <w:rPr>
          <w:lang w:val="en-US"/>
        </w:rPr>
        <w:t>cutlines</w:t>
      </w:r>
      <w:proofErr w:type="spellEnd"/>
      <w:r w:rsidR="003E1983">
        <w:rPr>
          <w:lang w:val="en-US"/>
        </w:rPr>
        <w:t xml:space="preserve"> and the centroid of this</w:t>
      </w:r>
      <w:r w:rsidRPr="00A430C6">
        <w:rPr>
          <w:lang w:val="en-US"/>
        </w:rPr>
        <w:t xml:space="preserve"> cutline corresponds to the output or </w:t>
      </w:r>
      <w:proofErr w:type="spellStart"/>
      <w:r>
        <w:rPr>
          <w:lang w:val="en-US"/>
        </w:rPr>
        <w:t>defuzzifi</w:t>
      </w:r>
      <w:r w:rsidR="003F0F55">
        <w:rPr>
          <w:lang w:val="en-US"/>
        </w:rPr>
        <w:t>cat</w:t>
      </w:r>
      <w:r>
        <w:rPr>
          <w:lang w:val="en-US"/>
        </w:rPr>
        <w:t>ed</w:t>
      </w:r>
      <w:proofErr w:type="spellEnd"/>
      <w:r w:rsidRPr="00A430C6">
        <w:rPr>
          <w:lang w:val="en-US"/>
        </w:rPr>
        <w:t xml:space="preserve"> value.</w:t>
      </w:r>
    </w:p>
    <w:p w:rsidR="002A434E" w:rsidRPr="002A434E" w:rsidRDefault="00F5466E" w:rsidP="009F063C">
      <w:pPr>
        <w:jc w:val="both"/>
        <w:rPr>
          <w:lang w:val="en-US"/>
        </w:rPr>
      </w:pPr>
      <w:r w:rsidRPr="00F5466E">
        <w:rPr>
          <w:lang w:val="en-US"/>
        </w:rPr>
        <w:t>With the implementation of this algorithm we can know the output value of the mot</w:t>
      </w:r>
      <w:r w:rsidR="002A434E">
        <w:rPr>
          <w:lang w:val="en-US"/>
        </w:rPr>
        <w:t xml:space="preserve">or, </w:t>
      </w:r>
      <w:r w:rsidR="002A434E" w:rsidRPr="002A434E">
        <w:rPr>
          <w:lang w:val="en"/>
        </w:rPr>
        <w:t xml:space="preserve">which is also shown </w:t>
      </w:r>
      <w:r w:rsidR="002A434E">
        <w:rPr>
          <w:lang w:val="en"/>
        </w:rPr>
        <w:t>using</w:t>
      </w:r>
      <w:r w:rsidR="002A434E" w:rsidRPr="002A434E">
        <w:rPr>
          <w:lang w:val="en"/>
        </w:rPr>
        <w:t xml:space="preserve"> the serial interface that owns the Arduino ide and with the commands </w:t>
      </w:r>
      <w:proofErr w:type="spellStart"/>
      <w:r w:rsidR="002A434E" w:rsidRPr="002A434E">
        <w:rPr>
          <w:lang w:val="en"/>
        </w:rPr>
        <w:t>Serial.print</w:t>
      </w:r>
      <w:proofErr w:type="spellEnd"/>
      <w:r w:rsidR="002A434E" w:rsidRPr="002A434E">
        <w:rPr>
          <w:lang w:val="en"/>
        </w:rPr>
        <w:t xml:space="preserve"> (variable), </w:t>
      </w:r>
      <w:proofErr w:type="spellStart"/>
      <w:r w:rsidR="002A434E" w:rsidRPr="002A434E">
        <w:rPr>
          <w:lang w:val="en"/>
        </w:rPr>
        <w:t>Serial.println</w:t>
      </w:r>
      <w:proofErr w:type="spellEnd"/>
      <w:r w:rsidR="002A434E" w:rsidRPr="002A434E">
        <w:rPr>
          <w:lang w:val="en"/>
        </w:rPr>
        <w:t xml:space="preserve"> ("text"), with which </w:t>
      </w:r>
      <w:r w:rsidR="002A434E">
        <w:rPr>
          <w:lang w:val="en"/>
        </w:rPr>
        <w:t>we can</w:t>
      </w:r>
      <w:r w:rsidR="002A434E" w:rsidRPr="002A434E">
        <w:rPr>
          <w:lang w:val="en"/>
        </w:rPr>
        <w:t xml:space="preserve"> print text by the serial interface.</w:t>
      </w:r>
    </w:p>
    <w:p w:rsidR="00E53834" w:rsidRPr="002C52AA" w:rsidRDefault="00E53834" w:rsidP="00E53834">
      <w:pPr>
        <w:rPr>
          <w:b/>
          <w:lang w:val="en-US"/>
        </w:rPr>
      </w:pPr>
      <w:r w:rsidRPr="002C52AA">
        <w:rPr>
          <w:b/>
          <w:lang w:val="en-US"/>
        </w:rPr>
        <w:t>Results</w:t>
      </w:r>
    </w:p>
    <w:p w:rsidR="00E53834" w:rsidRDefault="00966151" w:rsidP="009F063C">
      <w:pPr>
        <w:jc w:val="both"/>
        <w:rPr>
          <w:lang w:val="en"/>
        </w:rPr>
      </w:pPr>
      <w:r w:rsidRPr="00966151">
        <w:rPr>
          <w:lang w:val="en"/>
        </w:rPr>
        <w:t>In order to corroborate the output</w:t>
      </w:r>
      <w:r>
        <w:rPr>
          <w:lang w:val="en"/>
        </w:rPr>
        <w:t>,</w:t>
      </w:r>
      <w:r w:rsidRPr="00966151">
        <w:rPr>
          <w:lang w:val="en"/>
        </w:rPr>
        <w:t xml:space="preserve"> we compared the value obtained with the one given by the </w:t>
      </w:r>
      <w:r>
        <w:rPr>
          <w:lang w:val="en"/>
        </w:rPr>
        <w:t xml:space="preserve">fuzzy system editor in </w:t>
      </w:r>
      <w:proofErr w:type="spellStart"/>
      <w:r>
        <w:rPr>
          <w:lang w:val="en"/>
        </w:rPr>
        <w:t>matlab</w:t>
      </w:r>
      <w:proofErr w:type="spellEnd"/>
      <w:r>
        <w:rPr>
          <w:lang w:val="en"/>
        </w:rPr>
        <w:t>, having</w:t>
      </w:r>
      <w:r w:rsidRPr="00966151">
        <w:rPr>
          <w:lang w:val="en"/>
        </w:rPr>
        <w:t xml:space="preserve"> very similar results. The output value was represented by a </w:t>
      </w:r>
      <w:proofErr w:type="spellStart"/>
      <w:r w:rsidRPr="00966151">
        <w:rPr>
          <w:lang w:val="en"/>
        </w:rPr>
        <w:t>pwm</w:t>
      </w:r>
      <w:proofErr w:type="spellEnd"/>
      <w:r w:rsidRPr="00966151">
        <w:rPr>
          <w:lang w:val="en"/>
        </w:rPr>
        <w:t xml:space="preserve"> in a led, however this </w:t>
      </w:r>
      <w:proofErr w:type="spellStart"/>
      <w:r w:rsidRPr="00966151">
        <w:rPr>
          <w:lang w:val="en"/>
        </w:rPr>
        <w:t>pwm</w:t>
      </w:r>
      <w:proofErr w:type="spellEnd"/>
      <w:r w:rsidRPr="00966151">
        <w:rPr>
          <w:lang w:val="en"/>
        </w:rPr>
        <w:t xml:space="preserve"> can be connected to an H bridge (to separate power and control stages) with which we can control the average voltage of the dc motor in the fan and thus obtain the desired speed.</w:t>
      </w:r>
    </w:p>
    <w:p w:rsidR="00966151" w:rsidRPr="00966151" w:rsidRDefault="00966151" w:rsidP="009F063C">
      <w:pPr>
        <w:jc w:val="both"/>
        <w:rPr>
          <w:lang w:val="en-US"/>
        </w:rPr>
      </w:pPr>
      <w:r w:rsidRPr="00966151">
        <w:rPr>
          <w:lang w:val="en"/>
        </w:rPr>
        <w:t>For different combinations, these values ​​were obtained:</w:t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D496E17" wp14:editId="55111BFB">
            <wp:extent cx="2754225" cy="180000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2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   </w:t>
      </w:r>
      <w:r>
        <w:rPr>
          <w:noProof/>
          <w:lang w:eastAsia="es-MX"/>
        </w:rPr>
        <w:drawing>
          <wp:inline distT="0" distB="0" distL="0" distR="0" wp14:anchorId="0C6B4BCC" wp14:editId="0B477BE6">
            <wp:extent cx="2132649" cy="18000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26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068CF2A" wp14:editId="5FE06954">
            <wp:extent cx="2746138" cy="180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1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3F35AB02" wp14:editId="08EE505C">
            <wp:extent cx="2132649" cy="18000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26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98D8ABA" wp14:editId="060FC8FB">
            <wp:extent cx="2755656" cy="180000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6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69DFCA2" wp14:editId="15F19637">
            <wp:extent cx="2140741" cy="180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07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01C7AC5" wp14:editId="0F9EB9A7">
            <wp:extent cx="2755900" cy="1787375"/>
            <wp:effectExtent l="0" t="0" r="635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803" cy="17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744E64D" wp14:editId="0943FF61">
            <wp:extent cx="2145868" cy="18000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58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0A8D2D4" wp14:editId="37ACD766">
            <wp:extent cx="2757088" cy="1800000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0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</w:t>
      </w:r>
      <w:r>
        <w:rPr>
          <w:noProof/>
          <w:lang w:eastAsia="es-MX"/>
        </w:rPr>
        <w:drawing>
          <wp:inline distT="0" distB="0" distL="0" distR="0" wp14:anchorId="7CD0295C" wp14:editId="58CFAF4C">
            <wp:extent cx="2136345" cy="180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F451CB" w:rsidRDefault="00E53834" w:rsidP="00E53834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284E0A2" wp14:editId="2EAA8184">
            <wp:extent cx="2757088" cy="18000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70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CB">
        <w:rPr>
          <w:lang w:val="en-US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5E37768C" wp14:editId="10CBD1A6">
            <wp:extent cx="2132649" cy="180000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26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34" w:rsidRPr="002C52AA" w:rsidRDefault="00E53834" w:rsidP="00E53834">
      <w:pPr>
        <w:rPr>
          <w:b/>
          <w:lang w:val="en-US"/>
        </w:rPr>
      </w:pPr>
      <w:r w:rsidRPr="002C52AA">
        <w:rPr>
          <w:b/>
          <w:lang w:val="en-US"/>
        </w:rPr>
        <w:t>Conclusions</w:t>
      </w:r>
    </w:p>
    <w:p w:rsidR="00F836A9" w:rsidRPr="00F836A9" w:rsidRDefault="00F836A9" w:rsidP="009F063C">
      <w:pPr>
        <w:jc w:val="both"/>
        <w:rPr>
          <w:lang w:val="en"/>
        </w:rPr>
      </w:pPr>
      <w:r>
        <w:rPr>
          <w:lang w:val="en-US"/>
        </w:rPr>
        <w:t>Using</w:t>
      </w:r>
      <w:r w:rsidRPr="00F836A9">
        <w:rPr>
          <w:lang w:val="en"/>
        </w:rPr>
        <w:t xml:space="preserve"> an inference system such as the </w:t>
      </w:r>
      <w:proofErr w:type="spellStart"/>
      <w:r w:rsidRPr="00F836A9">
        <w:rPr>
          <w:lang w:val="en"/>
        </w:rPr>
        <w:t>Mamdani</w:t>
      </w:r>
      <w:proofErr w:type="spellEnd"/>
      <w:r w:rsidRPr="00F836A9">
        <w:rPr>
          <w:lang w:val="en"/>
        </w:rPr>
        <w:t xml:space="preserve"> we can obtain the level of membership that has in the output with the rules proposed giving us a more accurate and simple result than using a more complex model of the system.</w:t>
      </w:r>
    </w:p>
    <w:p w:rsidR="00F836A9" w:rsidRPr="00F836A9" w:rsidRDefault="00F836A9" w:rsidP="009F063C">
      <w:pPr>
        <w:jc w:val="both"/>
        <w:rPr>
          <w:lang w:val="en"/>
        </w:rPr>
      </w:pPr>
      <w:r w:rsidRPr="00F836A9">
        <w:rPr>
          <w:lang w:val="en"/>
        </w:rPr>
        <w:t xml:space="preserve">Depending on the processing capabilities that we implement in the circuit we will achieve more accurate results when using this method, also depending on the language </w:t>
      </w:r>
      <w:r>
        <w:rPr>
          <w:lang w:val="en"/>
        </w:rPr>
        <w:t>it</w:t>
      </w:r>
      <w:r w:rsidRPr="00F836A9">
        <w:rPr>
          <w:lang w:val="en"/>
        </w:rPr>
        <w:t xml:space="preserve"> will simplify the realization of the program.</w:t>
      </w:r>
    </w:p>
    <w:p w:rsidR="00E53834" w:rsidRPr="00F836A9" w:rsidRDefault="00F836A9" w:rsidP="009F063C">
      <w:pPr>
        <w:jc w:val="both"/>
        <w:rPr>
          <w:lang w:val="en"/>
        </w:rPr>
      </w:pPr>
      <w:r w:rsidRPr="00F836A9">
        <w:rPr>
          <w:lang w:val="en"/>
        </w:rPr>
        <w:t>In order to obtain an optimal result you must choose well where the membership functions begin to grow to achieve a sufficiently high or low result.</w:t>
      </w:r>
    </w:p>
    <w:p w:rsidR="00E53834" w:rsidRPr="002C52AA" w:rsidRDefault="00E53834" w:rsidP="00E53834">
      <w:pPr>
        <w:rPr>
          <w:b/>
          <w:lang w:val="en-US"/>
        </w:rPr>
      </w:pPr>
      <w:r w:rsidRPr="002C52AA">
        <w:rPr>
          <w:b/>
          <w:lang w:val="en-US"/>
        </w:rPr>
        <w:t>References</w:t>
      </w:r>
    </w:p>
    <w:p w:rsidR="00E53834" w:rsidRPr="006F0A3A" w:rsidRDefault="006F0A3A" w:rsidP="00E53834">
      <w:r>
        <w:rPr>
          <w:lang w:val="en-US"/>
        </w:rPr>
        <w:t xml:space="preserve">[1] </w:t>
      </w:r>
      <w:r w:rsidR="00E53834" w:rsidRPr="00F451CB">
        <w:rPr>
          <w:lang w:val="en-US"/>
        </w:rPr>
        <w:t xml:space="preserve">MAMDANI, E. H. y ASSILIAN, S. </w:t>
      </w:r>
      <w:proofErr w:type="gramStart"/>
      <w:r w:rsidR="00E53834" w:rsidRPr="00F451CB">
        <w:rPr>
          <w:lang w:val="en-US"/>
        </w:rPr>
        <w:t>An experiment in linguistic synthesis with a fuzzy logic controller.</w:t>
      </w:r>
      <w:proofErr w:type="gramEnd"/>
      <w:r w:rsidR="00E53834" w:rsidRPr="00F451CB">
        <w:rPr>
          <w:lang w:val="en-US"/>
        </w:rPr>
        <w:t> </w:t>
      </w:r>
      <w:proofErr w:type="gramStart"/>
      <w:r w:rsidR="00E53834" w:rsidRPr="00F451CB">
        <w:rPr>
          <w:i/>
          <w:iCs/>
          <w:lang w:val="en-US"/>
        </w:rPr>
        <w:t>International Journal of Man-Machine Studies.</w:t>
      </w:r>
      <w:proofErr w:type="gramEnd"/>
      <w:r w:rsidR="00E53834" w:rsidRPr="00F451CB">
        <w:rPr>
          <w:i/>
          <w:iCs/>
          <w:lang w:val="en-US"/>
        </w:rPr>
        <w:t> </w:t>
      </w:r>
      <w:r w:rsidR="00E53834" w:rsidRPr="006F0A3A">
        <w:t>19</w:t>
      </w:r>
      <w:r w:rsidR="00061D10" w:rsidRPr="006F0A3A">
        <w:t xml:space="preserve">75, vol. 7, núm. 1, pp. 1-13. </w:t>
      </w:r>
    </w:p>
    <w:p w:rsidR="006F0A3A" w:rsidRPr="006F0A3A" w:rsidRDefault="006F0A3A" w:rsidP="00E53834">
      <w:r w:rsidRPr="006F0A3A">
        <w:t xml:space="preserve">[2] </w:t>
      </w:r>
      <w:r w:rsidRPr="006F0A3A">
        <w:rPr>
          <w:noProof/>
        </w:rPr>
        <w:t xml:space="preserve">E. Barrera Martin, R. V. Herrero Niño and A. R. Meraz García, "Tesis "Invernadero Inteligente"," vol. 1, p. 103, 2014. </w:t>
      </w:r>
    </w:p>
    <w:p w:rsidR="00E53834" w:rsidRPr="002C52AA" w:rsidRDefault="00E53834" w:rsidP="00E53834">
      <w:pPr>
        <w:rPr>
          <w:b/>
          <w:lang w:val="en-US"/>
        </w:rPr>
      </w:pPr>
      <w:r w:rsidRPr="002C52AA">
        <w:rPr>
          <w:b/>
          <w:lang w:val="en-US"/>
        </w:rPr>
        <w:t>Annex</w:t>
      </w:r>
    </w:p>
    <w:p w:rsidR="00E53834" w:rsidRDefault="0089679A" w:rsidP="00E53834">
      <w:pPr>
        <w:rPr>
          <w:lang w:val="en-US"/>
        </w:rPr>
      </w:pPr>
      <w:r>
        <w:rPr>
          <w:lang w:val="en-US"/>
        </w:rPr>
        <w:t>Code in Arduino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cons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ensor_Humedad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A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cons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ensor_Temperatura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A1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cons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in_PWM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A8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 the setup function runs once when you press reset or power the board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void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setup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) 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 initialize digital pin PB1 as an output.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inMod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C13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OUTPU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inMod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ensor_Humedad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INPUT_ANALOG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inMod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ensor_Temperatura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INPUT_ANALOG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inMod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in_PWM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PWM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beg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960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"</w:t>
      </w:r>
      <w:proofErr w:type="spellStart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Comunicacion</w:t>
      </w:r>
      <w:proofErr w:type="spell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comenzada</w:t>
      </w:r>
      <w:proofErr w:type="spell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lastRenderedPageBreak/>
        <w:t>// the loop function runs over and over again forever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void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loop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) 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pcion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Humedad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43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emperatur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5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Speed   Triangle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SL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Triangular(0 0 20 25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SM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Triangular(22 35 5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SH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Triangular(45 68 85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SVH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Trapezoidal(80 86  100 10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ector_X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L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M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H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VH[201]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F_SL2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M2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H2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F_SVH2[20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utline_R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[201]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for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{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//Creación del vector del 0 al 100 para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Cutlines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2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ector_X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F_SL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rapezoidal(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2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2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F_SM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riangular(2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3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5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for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{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//Creación del vector del 0 al 100 para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Cutlines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2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F_SH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riangular(4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68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8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F_SVH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rapezoidal(8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86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10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10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whil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if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availabl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&g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opcio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proofErr w:type="gramEnd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arse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); 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recibe un byte de la memoria intermedia serie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re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=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','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if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opcio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){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Modifica Humedad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Humedad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arse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if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re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=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'r'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Datos Recibidos Humedad=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else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{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Modifica Temperatura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Temperatur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arse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if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re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=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'r'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Datos Recibidos Temperatura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 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emperatura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Read of sensors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Humedad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map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analogRe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nsor_Humed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409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2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9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Temperatur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map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analogRead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ensor_Temperatura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409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10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Humidity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Trapezoid</w:t>
      </w:r>
      <w:proofErr w:type="spell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_HV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2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4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4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_H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4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4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5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6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_H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5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6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7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76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_H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7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7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8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8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_HV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8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8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9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9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1_HVL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VL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1_HL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L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1_HM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M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1_HH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H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1_HVH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VH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Temperature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Trapezoid</w:t>
      </w:r>
      <w:proofErr w:type="spell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_T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5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eratur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_T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1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4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9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3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eratur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_T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pezoidal(2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5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15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eratur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2_TL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2_TL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2_TM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y2_TM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"y2_TH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y2_TH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1[5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y1_HV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1_HVH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2[3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y2_T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2_T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2_TH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[3][5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r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3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j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j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5;j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delay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[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j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i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]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"</w:t>
      </w:r>
      <w:proofErr w:type="spellStart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Minimo</w:t>
      </w:r>
      <w:proofErr w:type="spell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[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][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j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val="en-US"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val="en-US" w:eastAsia="es-MX"/>
        </w:rPr>
        <w:t>"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i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][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j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y1[j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2[i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i][j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_SL[3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0][2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0][3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1][2]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_SM[5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Y_min[0][0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[0][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[0][4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[1][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[1][3]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_SH[4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1][0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1][4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2][3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2][4]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_SVH[3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{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2][0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2][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mi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[2][2]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L[0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L[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L[1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L[1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L[2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L[2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M[0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[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M[1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[1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M[2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[2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M[3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[3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M[4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[4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H[0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[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H[1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[1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H[2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[2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H[3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[3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VH[0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VH[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VH[1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VH[1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Y_SVH[2]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VH[2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L_ma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Y_S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3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_ma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Y_S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5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_ma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Y_S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4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VH_ma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Y_SV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3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iar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L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iar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M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iar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piar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V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VH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L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L_ma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M_ma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H_ma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in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V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_SVH_ma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max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s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utline_R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L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_SVH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//Guarda el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maximo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 en 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Cutline_R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 xml:space="preserve"> Velocidad=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Defuzz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Vector_X,Cutline_R,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Velocidad_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fuzz_2(Vector_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utline_R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201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"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Vector_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l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Vector_X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[7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"F_SL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ln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F_SL2[7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F_SM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ln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F_SM2[7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F_SH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ln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F_SH2[7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F_SVH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l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F_SVH2[70]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Humedad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Hume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Temperatura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emperatur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5C5F"/>
          <w:sz w:val="20"/>
          <w:szCs w:val="20"/>
          <w:lang w:eastAsia="es-MX"/>
        </w:rPr>
        <w:t>"Velocidad= "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ln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Velocidad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/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Serial.prin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"Velocidad 2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es-MX"/>
        </w:rPr>
        <w:t>Serial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.</w:t>
      </w:r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println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Velocidad_2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wmWrite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in_PWM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map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Velocidad_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10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0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255)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D35400"/>
          <w:sz w:val="20"/>
          <w:szCs w:val="20"/>
          <w:lang w:eastAsia="es-MX"/>
        </w:rPr>
        <w:t>delay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3000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void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opiar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for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A[i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[i]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inim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if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(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axim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g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void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in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void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aximo_Arreglos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R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B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C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[4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{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}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R[i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aximo_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4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aximo_Arreglo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ndex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g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y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  </w:t>
      </w:r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nde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fuzz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[1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[0]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*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*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; 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*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; 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um2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fuzz_2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A[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proofErr w:type="spell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in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l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i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eastAsia="es-MX"/>
        </w:rPr>
        <w:t>floa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for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spellStart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i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l;i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lastRenderedPageBreak/>
        <w:t xml:space="preserve">      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]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*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X[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]; 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um2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+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A[i]; 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um1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um2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Trapezoidal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x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x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1;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x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d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else</w:t>
      </w:r>
      <w:proofErr w:type="spellEnd"/>
      <w:proofErr w:type="gram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d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1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/ 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"a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,b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b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,c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c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,d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c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,x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x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",y= "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  </w:t>
      </w:r>
      <w:proofErr w:type="spell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Serial.println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(y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return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}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Triangular(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,</w:t>
      </w:r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spell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){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00979C"/>
          <w:sz w:val="20"/>
          <w:szCs w:val="20"/>
          <w:lang w:val="en-US" w:eastAsia="es-MX"/>
        </w:rPr>
        <w:t>float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0;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a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x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</w:t>
      </w:r>
      <w:proofErr w:type="gramStart"/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a)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</w:t>
      </w:r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else</w:t>
      </w:r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val="en-US" w:eastAsia="es-MX"/>
        </w:rPr>
        <w:t>if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(b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x 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amp;&amp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x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val="en-US" w:eastAsia="es-MX"/>
        </w:rPr>
        <w:t>&lt;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)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    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x)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/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(c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-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b);  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else</w:t>
      </w:r>
      <w:proofErr w:type="spellEnd"/>
      <w:proofErr w:type="gramEnd"/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  y</w:t>
      </w:r>
      <w:r w:rsidRPr="0089679A">
        <w:rPr>
          <w:rFonts w:ascii="Courier New" w:eastAsia="Times New Roman" w:hAnsi="Courier New" w:cs="Courier New"/>
          <w:color w:val="434F54"/>
          <w:sz w:val="20"/>
          <w:szCs w:val="20"/>
          <w:lang w:eastAsia="es-MX"/>
        </w:rPr>
        <w:t>=</w:t>
      </w: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0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  </w:t>
      </w:r>
      <w:proofErr w:type="spellStart"/>
      <w:proofErr w:type="gramStart"/>
      <w:r w:rsidRPr="0089679A">
        <w:rPr>
          <w:rFonts w:ascii="Courier New" w:eastAsia="Times New Roman" w:hAnsi="Courier New" w:cs="Courier New"/>
          <w:color w:val="5E6D03"/>
          <w:sz w:val="20"/>
          <w:szCs w:val="20"/>
          <w:lang w:eastAsia="es-MX"/>
        </w:rPr>
        <w:t>return</w:t>
      </w:r>
      <w:proofErr w:type="spellEnd"/>
      <w:proofErr w:type="gramEnd"/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y;</w:t>
      </w:r>
    </w:p>
    <w:p w:rsidR="0089679A" w:rsidRPr="0089679A" w:rsidRDefault="0089679A" w:rsidP="00896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89679A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}</w:t>
      </w:r>
    </w:p>
    <w:p w:rsidR="0089679A" w:rsidRPr="0089679A" w:rsidRDefault="0089679A" w:rsidP="00E53834">
      <w:pPr>
        <w:rPr>
          <w:lang w:val="en-US"/>
        </w:rPr>
      </w:pPr>
    </w:p>
    <w:p w:rsidR="004C7F24" w:rsidRPr="004C7F24" w:rsidRDefault="004C7F24" w:rsidP="00E53834">
      <w:pPr>
        <w:rPr>
          <w:lang w:val="en-US"/>
        </w:rPr>
      </w:pPr>
    </w:p>
    <w:sectPr w:rsidR="004C7F24" w:rsidRPr="004C7F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461A0"/>
    <w:multiLevelType w:val="hybridMultilevel"/>
    <w:tmpl w:val="02DAB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24"/>
    <w:rsid w:val="00026779"/>
    <w:rsid w:val="00061D10"/>
    <w:rsid w:val="00112888"/>
    <w:rsid w:val="002A434E"/>
    <w:rsid w:val="002C52AA"/>
    <w:rsid w:val="003E1983"/>
    <w:rsid w:val="003F0F55"/>
    <w:rsid w:val="00450FC5"/>
    <w:rsid w:val="00463034"/>
    <w:rsid w:val="004C7F24"/>
    <w:rsid w:val="00623EC3"/>
    <w:rsid w:val="006A3A71"/>
    <w:rsid w:val="006F0A3A"/>
    <w:rsid w:val="0089679A"/>
    <w:rsid w:val="00966151"/>
    <w:rsid w:val="009F063C"/>
    <w:rsid w:val="00A430C6"/>
    <w:rsid w:val="00B20FE9"/>
    <w:rsid w:val="00B40653"/>
    <w:rsid w:val="00E26A14"/>
    <w:rsid w:val="00E53834"/>
    <w:rsid w:val="00F5466E"/>
    <w:rsid w:val="00F836A9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F24"/>
  </w:style>
  <w:style w:type="paragraph" w:styleId="Ttulo1">
    <w:name w:val="heading 1"/>
    <w:basedOn w:val="Normal"/>
    <w:next w:val="Normal"/>
    <w:link w:val="Ttulo1Car"/>
    <w:uiPriority w:val="9"/>
    <w:qFormat/>
    <w:rsid w:val="006F0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F2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3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0F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0FC5"/>
    <w:rPr>
      <w:rFonts w:ascii="Consolas" w:hAnsi="Consolas" w:cs="Consolas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9679A"/>
  </w:style>
  <w:style w:type="character" w:customStyle="1" w:styleId="Ttulo1Car">
    <w:name w:val="Título 1 Car"/>
    <w:basedOn w:val="Fuentedeprrafopredeter"/>
    <w:link w:val="Ttulo1"/>
    <w:uiPriority w:val="9"/>
    <w:rsid w:val="006F0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F0A3A"/>
  </w:style>
  <w:style w:type="paragraph" w:styleId="Prrafodelista">
    <w:name w:val="List Paragraph"/>
    <w:basedOn w:val="Normal"/>
    <w:uiPriority w:val="34"/>
    <w:qFormat/>
    <w:rsid w:val="009F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F24"/>
  </w:style>
  <w:style w:type="paragraph" w:styleId="Ttulo1">
    <w:name w:val="heading 1"/>
    <w:basedOn w:val="Normal"/>
    <w:next w:val="Normal"/>
    <w:link w:val="Ttulo1Car"/>
    <w:uiPriority w:val="9"/>
    <w:qFormat/>
    <w:rsid w:val="006F0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7F2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3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0F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0FC5"/>
    <w:rPr>
      <w:rFonts w:ascii="Consolas" w:hAnsi="Consolas" w:cs="Consolas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9679A"/>
  </w:style>
  <w:style w:type="character" w:customStyle="1" w:styleId="Ttulo1Car">
    <w:name w:val="Título 1 Car"/>
    <w:basedOn w:val="Fuentedeprrafopredeter"/>
    <w:link w:val="Ttulo1"/>
    <w:uiPriority w:val="9"/>
    <w:rsid w:val="006F0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F0A3A"/>
  </w:style>
  <w:style w:type="paragraph" w:styleId="Prrafodelista">
    <w:name w:val="List Paragraph"/>
    <w:basedOn w:val="Normal"/>
    <w:uiPriority w:val="34"/>
    <w:qFormat/>
    <w:rsid w:val="009F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ar14</b:Tag>
    <b:SourceType>JournalArticle</b:SourceType>
    <b:Guid>{BCABD01E-E006-466F-9C40-41EECBD3EBCA}</b:Guid>
    <b:Title>Tesis "Invernadero Inteligente"</b:Title>
    <b:Year>2014</b:Year>
    <b:Pages>103</b:Pages>
    <b:Volume>1</b:Volume>
    <b:Author>
      <b:Author>
        <b:NameList>
          <b:Person>
            <b:Last>Barrera Martin</b:Last>
            <b:First>Eduardo</b:First>
          </b:Person>
          <b:Person>
            <b:Last>Herrero Niño</b:Last>
            <b:Middle>Victor</b:Middle>
            <b:First>Rafael</b:First>
          </b:Person>
          <b:Person>
            <b:Last>Meraz García</b:Last>
            <b:Middle>Raúl</b:Middle>
            <b:First>Alejandro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C6DFF613-F573-4D61-908D-CAAE81A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03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Zarazua Aguilar</dc:creator>
  <cp:lastModifiedBy>Luis Fernando Zarazua Aguilar</cp:lastModifiedBy>
  <cp:revision>16</cp:revision>
  <dcterms:created xsi:type="dcterms:W3CDTF">2017-10-08T19:58:00Z</dcterms:created>
  <dcterms:modified xsi:type="dcterms:W3CDTF">2017-10-11T04:11:00Z</dcterms:modified>
</cp:coreProperties>
</file>